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1" w:rsidRDefault="00AB3031" w:rsidP="00FE09AA">
      <w:pPr>
        <w:pStyle w:val="a7"/>
        <w:rPr>
          <w:sz w:val="28"/>
        </w:rPr>
      </w:pPr>
    </w:p>
    <w:p w:rsidR="00AB3031" w:rsidRDefault="00C577F6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7385" cy="752475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473036" w:rsidRDefault="006B5418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59.25pt" o:ole="">
                                  <v:imagedata r:id="rId8" o:title="" blacklevel="13107f"/>
                                </v:shape>
                                <o:OLEObject Type="Embed" ProgID="Word.Picture.8" ShapeID="_x0000_i1025" DrawAspect="Content" ObjectID="_179137555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55pt;height:59.2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473036" w:rsidRDefault="006B5418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59.25pt" o:ole="">
                            <v:imagedata r:id="rId8" o:title="" blacklevel="13107f"/>
                          </v:shape>
                          <o:OLEObject Type="Embed" ProgID="Word.Picture.8" ShapeID="_x0000_i1025" DrawAspect="Content" ObjectID="_179137555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13AA1">
        <w:t xml:space="preserve">ГЛАВА </w:t>
      </w:r>
      <w:r w:rsidR="00FE09AA">
        <w:t>АДМИНИСТРАЦИИ ГОРОДА БАЙКОНУР</w:t>
      </w:r>
      <w:r w:rsidR="00AB3031" w:rsidRPr="00AB3031">
        <w:rPr>
          <w:noProof/>
          <w:spacing w:val="100"/>
          <w:sz w:val="32"/>
        </w:rPr>
        <w:t xml:space="preserve"> </w:t>
      </w:r>
    </w:p>
    <w:p w:rsidR="00AB3031" w:rsidRPr="00AB3031" w:rsidRDefault="00C577F6" w:rsidP="00AB303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1016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E93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DjNeZA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AB3031">
        <w:rPr>
          <w:noProof/>
          <w:spacing w:val="100"/>
          <w:sz w:val="32"/>
        </w:rPr>
        <w:t>ПОСТАНОВЛЕНИЕ</w:t>
      </w:r>
    </w:p>
    <w:p w:rsidR="00AB3031" w:rsidRDefault="00AB3031" w:rsidP="00F5199B">
      <w:pPr>
        <w:pStyle w:val="21"/>
        <w:spacing w:line="240" w:lineRule="auto"/>
        <w:rPr>
          <w:b w:val="0"/>
          <w:szCs w:val="28"/>
        </w:rPr>
      </w:pPr>
    </w:p>
    <w:p w:rsidR="00075626" w:rsidRDefault="00B31D7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5 октября 2024 г.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356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E09AA" w:rsidTr="009149ED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4B313E" w:rsidRDefault="001B3017" w:rsidP="001B301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1778F6">
              <w:rPr>
                <w:b/>
                <w:bCs/>
                <w:sz w:val="28"/>
                <w:szCs w:val="28"/>
              </w:rPr>
              <w:t>й</w:t>
            </w:r>
            <w:r w:rsidR="00691CA9">
              <w:rPr>
                <w:b/>
                <w:bCs/>
                <w:sz w:val="28"/>
                <w:szCs w:val="28"/>
              </w:rPr>
              <w:br/>
            </w:r>
            <w:r w:rsidR="004B313E">
              <w:rPr>
                <w:b/>
                <w:bCs/>
                <w:sz w:val="28"/>
                <w:szCs w:val="28"/>
              </w:rPr>
              <w:t>в</w:t>
            </w:r>
            <w:r w:rsidR="00691CA9">
              <w:rPr>
                <w:b/>
                <w:bCs/>
                <w:sz w:val="28"/>
                <w:szCs w:val="28"/>
              </w:rPr>
              <w:t xml:space="preserve"> </w:t>
            </w:r>
            <w:r w:rsidR="004D16EE">
              <w:rPr>
                <w:b/>
                <w:bCs/>
                <w:sz w:val="28"/>
                <w:szCs w:val="28"/>
              </w:rPr>
              <w:t xml:space="preserve">персональный </w:t>
            </w:r>
            <w:r w:rsidR="004B313E">
              <w:rPr>
                <w:b/>
                <w:bCs/>
                <w:sz w:val="28"/>
                <w:szCs w:val="28"/>
              </w:rPr>
              <w:t>состав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иссии по организации межведомственного и 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уровневого электронного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действия при предоставлении</w:t>
            </w:r>
          </w:p>
          <w:p w:rsidR="004B313E" w:rsidRDefault="004B313E" w:rsidP="001B30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х услуг</w:t>
            </w:r>
          </w:p>
          <w:p w:rsidR="00772FFF" w:rsidRDefault="004B313E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территории города Байконур</w:t>
            </w:r>
            <w:r w:rsidR="00772FFF">
              <w:rPr>
                <w:b/>
                <w:bCs/>
                <w:sz w:val="28"/>
                <w:szCs w:val="28"/>
              </w:rPr>
              <w:t xml:space="preserve">, </w:t>
            </w:r>
            <w:r w:rsidR="00772FFF" w:rsidRPr="00A75139">
              <w:rPr>
                <w:b/>
                <w:bCs/>
                <w:kern w:val="36"/>
                <w:sz w:val="28"/>
                <w:szCs w:val="28"/>
              </w:rPr>
              <w:t>утвержденный постановлением</w:t>
            </w:r>
          </w:p>
          <w:p w:rsidR="00772FFF" w:rsidRDefault="00772FFF" w:rsidP="001B3017">
            <w:pPr>
              <w:rPr>
                <w:b/>
                <w:bCs/>
                <w:kern w:val="36"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>Главы администрации города</w:t>
            </w:r>
          </w:p>
          <w:p w:rsidR="002D23C7" w:rsidRPr="008D6090" w:rsidRDefault="00772FFF" w:rsidP="004D16EE">
            <w:pPr>
              <w:rPr>
                <w:b/>
                <w:bCs/>
                <w:sz w:val="28"/>
                <w:szCs w:val="28"/>
              </w:rPr>
            </w:pP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Байконур от </w:t>
            </w:r>
            <w:r>
              <w:rPr>
                <w:b/>
                <w:bCs/>
                <w:kern w:val="36"/>
                <w:sz w:val="28"/>
                <w:szCs w:val="28"/>
              </w:rPr>
              <w:t>1</w:t>
            </w:r>
            <w:r w:rsidR="004D16EE">
              <w:rPr>
                <w:b/>
                <w:bCs/>
                <w:kern w:val="36"/>
                <w:sz w:val="28"/>
                <w:szCs w:val="28"/>
              </w:rPr>
              <w:t>1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февраля 2021</w:t>
            </w:r>
            <w:r w:rsidRPr="00A75139">
              <w:rPr>
                <w:b/>
                <w:bCs/>
                <w:kern w:val="36"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kern w:val="36"/>
                <w:sz w:val="28"/>
                <w:szCs w:val="28"/>
              </w:rPr>
              <w:t>62</w:t>
            </w:r>
            <w:bookmarkEnd w:id="4"/>
          </w:p>
        </w:tc>
        <w:tc>
          <w:tcPr>
            <w:tcW w:w="4110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075626" w:rsidRDefault="004D4F11" w:rsidP="008C1467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F876DA" w:rsidRPr="007346EA" w:rsidRDefault="002D23C7" w:rsidP="00137842">
      <w:pPr>
        <w:pStyle w:val="a4"/>
        <w:tabs>
          <w:tab w:val="left" w:pos="900"/>
        </w:tabs>
        <w:spacing w:line="360" w:lineRule="auto"/>
        <w:jc w:val="both"/>
        <w:rPr>
          <w:b w:val="0"/>
          <w:bCs w:val="0"/>
          <w:color w:val="auto"/>
          <w:spacing w:val="0"/>
        </w:rPr>
      </w:pPr>
      <w:r w:rsidRPr="007346EA">
        <w:rPr>
          <w:b w:val="0"/>
          <w:bCs w:val="0"/>
          <w:color w:val="auto"/>
          <w:spacing w:val="0"/>
        </w:rPr>
        <w:t xml:space="preserve">          </w:t>
      </w:r>
      <w:r w:rsidR="00F876D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На основании Соглашения между Российской Федерацией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Республикой Казахстан о статусе города Байконур, порядке формирования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и статусе его органов исполнительной власти от 23 декабря 1995 г., в связи</w:t>
      </w:r>
      <w:r w:rsidR="004059EB">
        <w:rPr>
          <w:b w:val="0"/>
          <w:bCs w:val="0"/>
          <w:color w:val="auto"/>
          <w:spacing w:val="0"/>
        </w:rPr>
        <w:br/>
      </w:r>
      <w:r w:rsidR="009C23CE">
        <w:rPr>
          <w:b w:val="0"/>
          <w:bCs w:val="0"/>
          <w:color w:val="auto"/>
          <w:spacing w:val="0"/>
        </w:rPr>
        <w:t xml:space="preserve"> с кадровыми изменениями </w:t>
      </w:r>
      <w:r w:rsidR="00216C83">
        <w:rPr>
          <w:b w:val="0"/>
          <w:bCs w:val="0"/>
          <w:color w:val="auto"/>
          <w:spacing w:val="0"/>
        </w:rPr>
        <w:t>в администрации города Байконур</w:t>
      </w:r>
    </w:p>
    <w:p w:rsidR="004D4F11" w:rsidRDefault="004D4F11" w:rsidP="00137842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C81B13" w:rsidRDefault="00183179" w:rsidP="0013784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3B7842">
        <w:rPr>
          <w:b w:val="0"/>
          <w:bCs w:val="0"/>
          <w:color w:val="auto"/>
          <w:spacing w:val="0"/>
        </w:rPr>
        <w:t xml:space="preserve">Внести в персональный состав </w:t>
      </w:r>
      <w:r w:rsidR="004B313E">
        <w:rPr>
          <w:b w:val="0"/>
          <w:bCs w:val="0"/>
          <w:color w:val="auto"/>
          <w:spacing w:val="0"/>
        </w:rPr>
        <w:t>К</w:t>
      </w:r>
      <w:r w:rsidRPr="003B7842">
        <w:rPr>
          <w:b w:val="0"/>
          <w:bCs w:val="0"/>
          <w:color w:val="auto"/>
          <w:spacing w:val="0"/>
        </w:rPr>
        <w:t xml:space="preserve">омиссии по </w:t>
      </w:r>
      <w:r w:rsidR="004B313E">
        <w:rPr>
          <w:b w:val="0"/>
          <w:bCs w:val="0"/>
          <w:color w:val="auto"/>
          <w:spacing w:val="0"/>
        </w:rPr>
        <w:t xml:space="preserve">организации межведомственного и межуровневого электронного взаимодействия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при предоставлении государственных услуг на территории города Байконур,</w:t>
      </w:r>
      <w:r w:rsidRPr="003B7842">
        <w:rPr>
          <w:b w:val="0"/>
          <w:bCs w:val="0"/>
          <w:color w:val="auto"/>
          <w:spacing w:val="0"/>
        </w:rPr>
        <w:t xml:space="preserve"> утвержденный постановлением Главы администрации города Байконур</w:t>
      </w:r>
      <w:r w:rsidR="004059EB">
        <w:rPr>
          <w:b w:val="0"/>
          <w:bCs w:val="0"/>
          <w:color w:val="auto"/>
          <w:spacing w:val="0"/>
        </w:rPr>
        <w:br/>
      </w:r>
      <w:r w:rsidRPr="003B7842">
        <w:rPr>
          <w:b w:val="0"/>
          <w:bCs w:val="0"/>
          <w:color w:val="auto"/>
          <w:spacing w:val="0"/>
        </w:rPr>
        <w:t xml:space="preserve"> </w:t>
      </w:r>
      <w:r w:rsidR="004059EB">
        <w:rPr>
          <w:b w:val="0"/>
          <w:bCs w:val="0"/>
          <w:color w:val="auto"/>
          <w:spacing w:val="0"/>
        </w:rPr>
        <w:t>о</w:t>
      </w:r>
      <w:r w:rsidRPr="003B7842">
        <w:rPr>
          <w:b w:val="0"/>
          <w:bCs w:val="0"/>
          <w:color w:val="auto"/>
          <w:spacing w:val="0"/>
        </w:rPr>
        <w:t xml:space="preserve">т </w:t>
      </w:r>
      <w:r w:rsidR="004B313E">
        <w:rPr>
          <w:b w:val="0"/>
          <w:bCs w:val="0"/>
          <w:color w:val="auto"/>
          <w:spacing w:val="0"/>
        </w:rPr>
        <w:t>11 февраля 2021 </w:t>
      </w:r>
      <w:r w:rsidRPr="003B7842">
        <w:rPr>
          <w:b w:val="0"/>
          <w:bCs w:val="0"/>
          <w:color w:val="auto"/>
          <w:spacing w:val="0"/>
        </w:rPr>
        <w:t>г. №</w:t>
      </w:r>
      <w:r w:rsidR="004B313E">
        <w:rPr>
          <w:b w:val="0"/>
          <w:bCs w:val="0"/>
          <w:color w:val="auto"/>
          <w:spacing w:val="0"/>
        </w:rPr>
        <w:t> 62</w:t>
      </w:r>
      <w:r w:rsidRPr="003B7842">
        <w:rPr>
          <w:b w:val="0"/>
          <w:bCs w:val="0"/>
          <w:color w:val="auto"/>
          <w:spacing w:val="0"/>
        </w:rPr>
        <w:t xml:space="preserve"> «</w:t>
      </w:r>
      <w:r w:rsidR="004B313E">
        <w:rPr>
          <w:b w:val="0"/>
          <w:bCs w:val="0"/>
          <w:color w:val="auto"/>
          <w:spacing w:val="0"/>
        </w:rPr>
        <w:t xml:space="preserve">О Комиссии по организации межведомственного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и межуровневого </w:t>
      </w:r>
      <w:r w:rsidR="00D3445E">
        <w:rPr>
          <w:b w:val="0"/>
          <w:bCs w:val="0"/>
          <w:color w:val="auto"/>
          <w:spacing w:val="0"/>
        </w:rPr>
        <w:t xml:space="preserve">электронного </w:t>
      </w:r>
      <w:r w:rsidR="004B313E">
        <w:rPr>
          <w:b w:val="0"/>
          <w:bCs w:val="0"/>
          <w:color w:val="auto"/>
          <w:spacing w:val="0"/>
        </w:rPr>
        <w:t>взаимодействия при предоставлении государственных услуг на территории города Байконур</w:t>
      </w:r>
      <w:r w:rsidRPr="003B7842">
        <w:rPr>
          <w:b w:val="0"/>
          <w:bCs w:val="0"/>
          <w:color w:val="auto"/>
          <w:spacing w:val="0"/>
        </w:rPr>
        <w:t>»</w:t>
      </w:r>
      <w:r w:rsidR="0092046C">
        <w:rPr>
          <w:b w:val="0"/>
          <w:bCs w:val="0"/>
          <w:color w:val="auto"/>
          <w:spacing w:val="0"/>
        </w:rPr>
        <w:t xml:space="preserve"> (с изменениями)</w:t>
      </w:r>
      <w:r w:rsidR="009C23CE">
        <w:rPr>
          <w:b w:val="0"/>
          <w:bCs w:val="0"/>
          <w:color w:val="auto"/>
          <w:spacing w:val="0"/>
        </w:rPr>
        <w:t xml:space="preserve"> (далее – Комиссия)</w:t>
      </w:r>
      <w:r w:rsidR="004D16EE">
        <w:rPr>
          <w:b w:val="0"/>
          <w:bCs w:val="0"/>
          <w:color w:val="auto"/>
          <w:spacing w:val="0"/>
        </w:rPr>
        <w:t>,</w:t>
      </w:r>
      <w:r w:rsidR="00472C9A">
        <w:rPr>
          <w:b w:val="0"/>
          <w:bCs w:val="0"/>
          <w:color w:val="auto"/>
          <w:spacing w:val="0"/>
        </w:rPr>
        <w:t xml:space="preserve"> </w:t>
      </w:r>
      <w:r w:rsidR="009C23CE">
        <w:rPr>
          <w:b w:val="0"/>
          <w:bCs w:val="0"/>
          <w:color w:val="auto"/>
          <w:spacing w:val="0"/>
        </w:rPr>
        <w:t>следующ</w:t>
      </w:r>
      <w:r w:rsidR="001778F6">
        <w:rPr>
          <w:b w:val="0"/>
          <w:bCs w:val="0"/>
          <w:color w:val="auto"/>
          <w:spacing w:val="0"/>
        </w:rPr>
        <w:t>и</w:t>
      </w:r>
      <w:r w:rsidR="009C23CE">
        <w:rPr>
          <w:b w:val="0"/>
          <w:bCs w:val="0"/>
          <w:color w:val="auto"/>
          <w:spacing w:val="0"/>
        </w:rPr>
        <w:t xml:space="preserve">е </w:t>
      </w:r>
      <w:r w:rsidR="00472C9A">
        <w:rPr>
          <w:b w:val="0"/>
          <w:bCs w:val="0"/>
          <w:color w:val="auto"/>
          <w:spacing w:val="0"/>
        </w:rPr>
        <w:t>изменени</w:t>
      </w:r>
      <w:r w:rsidR="001778F6">
        <w:rPr>
          <w:b w:val="0"/>
          <w:bCs w:val="0"/>
          <w:color w:val="auto"/>
          <w:spacing w:val="0"/>
        </w:rPr>
        <w:t>я</w:t>
      </w:r>
      <w:r w:rsidR="009C23CE">
        <w:rPr>
          <w:b w:val="0"/>
          <w:bCs w:val="0"/>
          <w:color w:val="auto"/>
          <w:spacing w:val="0"/>
        </w:rPr>
        <w:t>:</w:t>
      </w:r>
    </w:p>
    <w:p w:rsidR="009C23CE" w:rsidRDefault="009C23CE" w:rsidP="00137842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.1. Включить в состав Комиссии в качестве члена Комиссии </w:t>
      </w:r>
      <w:r w:rsidR="00137842">
        <w:rPr>
          <w:b w:val="0"/>
          <w:bCs w:val="0"/>
          <w:color w:val="auto"/>
          <w:spacing w:val="0"/>
        </w:rPr>
        <w:br/>
      </w:r>
      <w:r w:rsidR="004059EB">
        <w:rPr>
          <w:b w:val="0"/>
          <w:bCs w:val="0"/>
          <w:color w:val="auto"/>
          <w:spacing w:val="0"/>
        </w:rPr>
        <w:t xml:space="preserve">Кима Александра Витальевича </w:t>
      </w:r>
      <w:r>
        <w:rPr>
          <w:b w:val="0"/>
          <w:bCs w:val="0"/>
          <w:color w:val="auto"/>
          <w:spacing w:val="0"/>
        </w:rPr>
        <w:t xml:space="preserve">– </w:t>
      </w:r>
      <w:r w:rsidR="004059EB">
        <w:rPr>
          <w:b w:val="0"/>
          <w:bCs w:val="0"/>
          <w:color w:val="auto"/>
          <w:spacing w:val="0"/>
        </w:rPr>
        <w:t>начальника отдела обеспечения государственных гарантий</w:t>
      </w:r>
      <w:r w:rsidR="00670FA0">
        <w:rPr>
          <w:b w:val="0"/>
          <w:bCs w:val="0"/>
          <w:color w:val="auto"/>
          <w:spacing w:val="0"/>
        </w:rPr>
        <w:t xml:space="preserve"> Управления социальной защиты населения</w:t>
      </w:r>
      <w:r w:rsidR="004059EB">
        <w:rPr>
          <w:b w:val="0"/>
          <w:bCs w:val="0"/>
          <w:color w:val="auto"/>
          <w:spacing w:val="0"/>
        </w:rPr>
        <w:t xml:space="preserve">, </w:t>
      </w:r>
      <w:r w:rsidR="00670FA0">
        <w:rPr>
          <w:b w:val="0"/>
          <w:bCs w:val="0"/>
          <w:color w:val="auto"/>
          <w:spacing w:val="0"/>
        </w:rPr>
        <w:br/>
        <w:t>и</w:t>
      </w:r>
      <w:r w:rsidR="004059EB">
        <w:rPr>
          <w:b w:val="0"/>
          <w:bCs w:val="0"/>
          <w:color w:val="auto"/>
          <w:spacing w:val="0"/>
        </w:rPr>
        <w:t>.о</w:t>
      </w:r>
      <w:r>
        <w:rPr>
          <w:b w:val="0"/>
          <w:bCs w:val="0"/>
          <w:color w:val="auto"/>
          <w:spacing w:val="0"/>
        </w:rPr>
        <w:t>.</w:t>
      </w:r>
      <w:r w:rsidR="004059EB">
        <w:rPr>
          <w:b w:val="0"/>
          <w:bCs w:val="0"/>
          <w:color w:val="auto"/>
          <w:spacing w:val="0"/>
        </w:rPr>
        <w:t xml:space="preserve"> начальника Управления социальной защиты населения. </w:t>
      </w:r>
    </w:p>
    <w:p w:rsidR="00847B00" w:rsidRPr="00847B00" w:rsidRDefault="00847B00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sz w:val="20"/>
          <w:szCs w:val="20"/>
        </w:rPr>
      </w:pPr>
    </w:p>
    <w:p w:rsidR="0021602E" w:rsidRDefault="009C23CE" w:rsidP="0021602E">
      <w:pPr>
        <w:pStyle w:val="a4"/>
        <w:tabs>
          <w:tab w:val="left" w:pos="1560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2.</w:t>
      </w:r>
      <w:r w:rsidR="004059EB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Исключить </w:t>
      </w:r>
      <w:r w:rsidR="00EE650D">
        <w:rPr>
          <w:b w:val="0"/>
          <w:bCs w:val="0"/>
          <w:color w:val="auto"/>
          <w:spacing w:val="0"/>
        </w:rPr>
        <w:t xml:space="preserve">из состава Комиссии </w:t>
      </w:r>
      <w:r w:rsidR="004059EB">
        <w:rPr>
          <w:b w:val="0"/>
          <w:bCs w:val="0"/>
          <w:color w:val="auto"/>
          <w:spacing w:val="0"/>
        </w:rPr>
        <w:t>Шефер Ю.Р</w:t>
      </w:r>
      <w:r w:rsidR="00137842">
        <w:rPr>
          <w:b w:val="0"/>
          <w:bCs w:val="0"/>
          <w:color w:val="auto"/>
          <w:spacing w:val="0"/>
        </w:rPr>
        <w:t>.</w:t>
      </w:r>
    </w:p>
    <w:p w:rsidR="001B3017" w:rsidRPr="001B3017" w:rsidRDefault="0021602E" w:rsidP="0021602E">
      <w:pPr>
        <w:pStyle w:val="a4"/>
        <w:tabs>
          <w:tab w:val="left" w:pos="1560"/>
          <w:tab w:val="left" w:pos="4111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2. Аппарату </w:t>
      </w:r>
      <w:r w:rsidR="001B3017" w:rsidRPr="001B3017">
        <w:rPr>
          <w:b w:val="0"/>
          <w:bCs w:val="0"/>
          <w:color w:val="auto"/>
          <w:spacing w:val="0"/>
        </w:rPr>
        <w:t>Главы администрации г</w:t>
      </w:r>
      <w:r w:rsidR="00413AA1">
        <w:rPr>
          <w:b w:val="0"/>
          <w:bCs w:val="0"/>
          <w:color w:val="auto"/>
          <w:spacing w:val="0"/>
        </w:rPr>
        <w:t xml:space="preserve">орода Байконур в установленные </w:t>
      </w:r>
      <w:r w:rsidR="001B3017" w:rsidRPr="001B3017">
        <w:rPr>
          <w:b w:val="0"/>
          <w:bCs w:val="0"/>
          <w:color w:val="auto"/>
          <w:spacing w:val="0"/>
        </w:rPr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1B3017" w:rsidRDefault="001B3017" w:rsidP="004059EB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1B3017">
        <w:rPr>
          <w:b w:val="0"/>
          <w:bCs w:val="0"/>
          <w:color w:val="auto"/>
          <w:spacing w:val="0"/>
        </w:rPr>
        <w:t>Контроль за испо</w:t>
      </w:r>
      <w:r w:rsidR="00CF1970">
        <w:rPr>
          <w:b w:val="0"/>
          <w:bCs w:val="0"/>
          <w:color w:val="auto"/>
          <w:spacing w:val="0"/>
        </w:rPr>
        <w:t>лнением настоящего постановления</w:t>
      </w:r>
      <w:r w:rsidRPr="001B3017">
        <w:rPr>
          <w:b w:val="0"/>
          <w:bCs w:val="0"/>
          <w:color w:val="auto"/>
          <w:spacing w:val="0"/>
        </w:rPr>
        <w:t xml:space="preserve"> </w:t>
      </w:r>
      <w:r w:rsidR="004B313E">
        <w:rPr>
          <w:b w:val="0"/>
          <w:bCs w:val="0"/>
          <w:color w:val="auto"/>
          <w:spacing w:val="0"/>
        </w:rPr>
        <w:t xml:space="preserve">возложить </w:t>
      </w:r>
      <w:r w:rsidR="00B72522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 xml:space="preserve">на заместителя Главы администрации, отвечающего за экономическую </w:t>
      </w:r>
      <w:r w:rsidR="00697951">
        <w:rPr>
          <w:b w:val="0"/>
          <w:bCs w:val="0"/>
          <w:color w:val="auto"/>
          <w:spacing w:val="0"/>
        </w:rPr>
        <w:br/>
      </w:r>
      <w:r w:rsidR="004B313E">
        <w:rPr>
          <w:b w:val="0"/>
          <w:bCs w:val="0"/>
          <w:color w:val="auto"/>
          <w:spacing w:val="0"/>
        </w:rPr>
        <w:t>и финансовую политику администрации города Байконур</w:t>
      </w:r>
      <w:r w:rsidR="0092046C">
        <w:rPr>
          <w:b w:val="0"/>
          <w:bCs w:val="0"/>
          <w:color w:val="auto"/>
          <w:spacing w:val="0"/>
        </w:rPr>
        <w:t xml:space="preserve">. </w:t>
      </w:r>
    </w:p>
    <w:p w:rsidR="009C23CE" w:rsidRDefault="009C23CE" w:rsidP="00137842">
      <w:pPr>
        <w:widowControl/>
        <w:spacing w:line="360" w:lineRule="auto"/>
        <w:rPr>
          <w:b/>
          <w:sz w:val="28"/>
          <w:szCs w:val="28"/>
        </w:rPr>
      </w:pPr>
    </w:p>
    <w:p w:rsidR="00C25C67" w:rsidRDefault="00C25C67" w:rsidP="00137842">
      <w:pPr>
        <w:widowControl/>
        <w:spacing w:line="360" w:lineRule="auto"/>
        <w:rPr>
          <w:b/>
          <w:sz w:val="28"/>
          <w:szCs w:val="28"/>
        </w:rPr>
      </w:pPr>
    </w:p>
    <w:p w:rsidR="00BC1612" w:rsidRPr="00757876" w:rsidRDefault="009C23CE" w:rsidP="00B31D7B">
      <w:pPr>
        <w:widowControl/>
        <w:spacing w:line="360" w:lineRule="auto"/>
        <w:rPr>
          <w:b/>
          <w:sz w:val="16"/>
        </w:rPr>
      </w:pPr>
      <w:r>
        <w:rPr>
          <w:b/>
          <w:sz w:val="28"/>
          <w:szCs w:val="28"/>
        </w:rPr>
        <w:t>Г</w:t>
      </w:r>
      <w:r w:rsidR="00475D66" w:rsidRPr="003B7842">
        <w:rPr>
          <w:b/>
          <w:sz w:val="28"/>
          <w:szCs w:val="28"/>
        </w:rPr>
        <w:t>лав</w:t>
      </w:r>
      <w:r w:rsidR="0048364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E1F42" w:rsidRPr="003B7842">
        <w:rPr>
          <w:b/>
          <w:sz w:val="28"/>
          <w:szCs w:val="28"/>
        </w:rPr>
        <w:t xml:space="preserve">администрации        </w:t>
      </w:r>
      <w:r w:rsidR="00816211" w:rsidRPr="003B7842">
        <w:rPr>
          <w:b/>
          <w:sz w:val="28"/>
          <w:szCs w:val="28"/>
        </w:rPr>
        <w:t xml:space="preserve">   </w:t>
      </w:r>
      <w:r w:rsidR="00DC6A01" w:rsidRPr="003B7842">
        <w:rPr>
          <w:b/>
          <w:sz w:val="28"/>
          <w:szCs w:val="28"/>
        </w:rPr>
        <w:t xml:space="preserve">   </w:t>
      </w:r>
      <w:r w:rsidR="00075626" w:rsidRPr="003B7842">
        <w:rPr>
          <w:b/>
          <w:sz w:val="28"/>
          <w:szCs w:val="28"/>
        </w:rPr>
        <w:t xml:space="preserve">           </w:t>
      </w:r>
      <w:r w:rsidR="006D46F5">
        <w:rPr>
          <w:b/>
          <w:sz w:val="28"/>
          <w:szCs w:val="28"/>
        </w:rPr>
        <w:t xml:space="preserve">               </w:t>
      </w:r>
      <w:r w:rsidR="00074F9E">
        <w:rPr>
          <w:b/>
          <w:sz w:val="28"/>
          <w:szCs w:val="28"/>
        </w:rPr>
        <w:tab/>
      </w:r>
      <w:r w:rsidR="0048364C">
        <w:rPr>
          <w:b/>
          <w:sz w:val="28"/>
          <w:szCs w:val="28"/>
        </w:rPr>
        <w:tab/>
      </w:r>
      <w:r w:rsidR="00074F9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</w:t>
      </w:r>
      <w:r w:rsidR="0048364C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</w:p>
    <w:sectPr w:rsidR="00BC1612" w:rsidRPr="00757876" w:rsidSect="00847B00">
      <w:headerReference w:type="even" r:id="rId11"/>
      <w:headerReference w:type="default" r:id="rId12"/>
      <w:headerReference w:type="first" r:id="rId13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53" w:rsidRDefault="00F23753">
      <w:r>
        <w:separator/>
      </w:r>
    </w:p>
  </w:endnote>
  <w:endnote w:type="continuationSeparator" w:id="0">
    <w:p w:rsidR="00F23753" w:rsidRDefault="00F2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53" w:rsidRDefault="00F23753">
      <w:r>
        <w:separator/>
      </w:r>
    </w:p>
  </w:footnote>
  <w:footnote w:type="continuationSeparator" w:id="0">
    <w:p w:rsidR="00F23753" w:rsidRDefault="00F2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Pr="00847B00" w:rsidRDefault="00847B00" w:rsidP="00847B00">
    <w:pPr>
      <w:pStyle w:val="aa"/>
      <w:jc w:val="center"/>
      <w:rPr>
        <w:sz w:val="28"/>
        <w:szCs w:val="28"/>
      </w:rPr>
    </w:pPr>
    <w:r w:rsidRPr="00847B00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00" w:rsidRDefault="00847B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23753">
      <w:rPr>
        <w:noProof/>
      </w:rPr>
      <w:t>1</w:t>
    </w:r>
    <w:r>
      <w:fldChar w:fldCharType="end"/>
    </w:r>
  </w:p>
  <w:p w:rsidR="00847B00" w:rsidRDefault="00847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600727E0"/>
    <w:multiLevelType w:val="hybridMultilevel"/>
    <w:tmpl w:val="FD541A70"/>
    <w:lvl w:ilvl="0" w:tplc="EE54C5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5DC"/>
    <w:rsid w:val="00001D59"/>
    <w:rsid w:val="000024C4"/>
    <w:rsid w:val="00005018"/>
    <w:rsid w:val="00005C47"/>
    <w:rsid w:val="00006997"/>
    <w:rsid w:val="000155DA"/>
    <w:rsid w:val="00030D88"/>
    <w:rsid w:val="00030EC8"/>
    <w:rsid w:val="0003360D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835D6"/>
    <w:rsid w:val="00090F5B"/>
    <w:rsid w:val="000913CE"/>
    <w:rsid w:val="000A7C9C"/>
    <w:rsid w:val="000B2AEF"/>
    <w:rsid w:val="000B67A0"/>
    <w:rsid w:val="000D267D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37842"/>
    <w:rsid w:val="001436B1"/>
    <w:rsid w:val="0014649C"/>
    <w:rsid w:val="00147472"/>
    <w:rsid w:val="0016039A"/>
    <w:rsid w:val="00160C45"/>
    <w:rsid w:val="00163E0E"/>
    <w:rsid w:val="0016430A"/>
    <w:rsid w:val="0016505F"/>
    <w:rsid w:val="00173D72"/>
    <w:rsid w:val="00175C4C"/>
    <w:rsid w:val="001778F6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3BA5"/>
    <w:rsid w:val="001E5093"/>
    <w:rsid w:val="001F5EC3"/>
    <w:rsid w:val="001F6EEA"/>
    <w:rsid w:val="00202455"/>
    <w:rsid w:val="0020409A"/>
    <w:rsid w:val="002049E8"/>
    <w:rsid w:val="00204C92"/>
    <w:rsid w:val="002142A8"/>
    <w:rsid w:val="00215B12"/>
    <w:rsid w:val="0021602E"/>
    <w:rsid w:val="00216C83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7FCD"/>
    <w:rsid w:val="00260215"/>
    <w:rsid w:val="002642C6"/>
    <w:rsid w:val="002657E1"/>
    <w:rsid w:val="00270337"/>
    <w:rsid w:val="00292BE5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5424"/>
    <w:rsid w:val="002D5F29"/>
    <w:rsid w:val="002F1C44"/>
    <w:rsid w:val="00305180"/>
    <w:rsid w:val="00310FA0"/>
    <w:rsid w:val="00311E36"/>
    <w:rsid w:val="00313DA0"/>
    <w:rsid w:val="003141F7"/>
    <w:rsid w:val="00316871"/>
    <w:rsid w:val="00317CE1"/>
    <w:rsid w:val="00320753"/>
    <w:rsid w:val="00320FB4"/>
    <w:rsid w:val="00321BB8"/>
    <w:rsid w:val="00323444"/>
    <w:rsid w:val="0033562D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A10"/>
    <w:rsid w:val="00385B68"/>
    <w:rsid w:val="00385CB1"/>
    <w:rsid w:val="0039226A"/>
    <w:rsid w:val="00393024"/>
    <w:rsid w:val="003958B1"/>
    <w:rsid w:val="003964A9"/>
    <w:rsid w:val="00396F36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9EB"/>
    <w:rsid w:val="004062CD"/>
    <w:rsid w:val="00410E65"/>
    <w:rsid w:val="00411C4E"/>
    <w:rsid w:val="00413AA1"/>
    <w:rsid w:val="00415102"/>
    <w:rsid w:val="00417D4C"/>
    <w:rsid w:val="00422A27"/>
    <w:rsid w:val="00423075"/>
    <w:rsid w:val="004274B3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8364C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CB1"/>
    <w:rsid w:val="004F33D4"/>
    <w:rsid w:val="00506FD9"/>
    <w:rsid w:val="005102EC"/>
    <w:rsid w:val="00511848"/>
    <w:rsid w:val="00511EF4"/>
    <w:rsid w:val="0051217C"/>
    <w:rsid w:val="00527439"/>
    <w:rsid w:val="005303AB"/>
    <w:rsid w:val="005417DB"/>
    <w:rsid w:val="00542126"/>
    <w:rsid w:val="00547CD7"/>
    <w:rsid w:val="00554B0D"/>
    <w:rsid w:val="00560FAD"/>
    <w:rsid w:val="005614DB"/>
    <w:rsid w:val="0056273D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C6233"/>
    <w:rsid w:val="005D0565"/>
    <w:rsid w:val="005D4081"/>
    <w:rsid w:val="005E78FF"/>
    <w:rsid w:val="005E7FD9"/>
    <w:rsid w:val="005F005A"/>
    <w:rsid w:val="005F7B59"/>
    <w:rsid w:val="005F7BB3"/>
    <w:rsid w:val="005F7E97"/>
    <w:rsid w:val="0060143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FA0"/>
    <w:rsid w:val="006728A4"/>
    <w:rsid w:val="0067307C"/>
    <w:rsid w:val="00674E18"/>
    <w:rsid w:val="006804FC"/>
    <w:rsid w:val="006864C3"/>
    <w:rsid w:val="00687FE1"/>
    <w:rsid w:val="00691CA9"/>
    <w:rsid w:val="00693C8F"/>
    <w:rsid w:val="00694029"/>
    <w:rsid w:val="00697951"/>
    <w:rsid w:val="006A23BF"/>
    <w:rsid w:val="006A25D1"/>
    <w:rsid w:val="006A2ACC"/>
    <w:rsid w:val="006A3C2A"/>
    <w:rsid w:val="006A6B65"/>
    <w:rsid w:val="006B0437"/>
    <w:rsid w:val="006B1E2C"/>
    <w:rsid w:val="006B35A1"/>
    <w:rsid w:val="006B5418"/>
    <w:rsid w:val="006C593B"/>
    <w:rsid w:val="006D3927"/>
    <w:rsid w:val="006D46F5"/>
    <w:rsid w:val="006D517B"/>
    <w:rsid w:val="006D6369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7EF9"/>
    <w:rsid w:val="00754D03"/>
    <w:rsid w:val="00760119"/>
    <w:rsid w:val="007626E8"/>
    <w:rsid w:val="00772514"/>
    <w:rsid w:val="007728C2"/>
    <w:rsid w:val="0077294E"/>
    <w:rsid w:val="00772F01"/>
    <w:rsid w:val="00772FFF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69AB"/>
    <w:rsid w:val="007E5229"/>
    <w:rsid w:val="007E5329"/>
    <w:rsid w:val="007F0F50"/>
    <w:rsid w:val="007F2064"/>
    <w:rsid w:val="007F3557"/>
    <w:rsid w:val="007F4EFD"/>
    <w:rsid w:val="007F7803"/>
    <w:rsid w:val="008007D2"/>
    <w:rsid w:val="00811A5B"/>
    <w:rsid w:val="00816211"/>
    <w:rsid w:val="00820752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47B00"/>
    <w:rsid w:val="00850F68"/>
    <w:rsid w:val="008522FD"/>
    <w:rsid w:val="00853484"/>
    <w:rsid w:val="00855DA5"/>
    <w:rsid w:val="00860767"/>
    <w:rsid w:val="00862CFF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49ED"/>
    <w:rsid w:val="00916497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1D14"/>
    <w:rsid w:val="009A2D4F"/>
    <w:rsid w:val="009A4372"/>
    <w:rsid w:val="009A56ED"/>
    <w:rsid w:val="009A5CEF"/>
    <w:rsid w:val="009A618A"/>
    <w:rsid w:val="009A6AD6"/>
    <w:rsid w:val="009C23CE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7501"/>
    <w:rsid w:val="00A4708F"/>
    <w:rsid w:val="00A54E8D"/>
    <w:rsid w:val="00A552E0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4F4E"/>
    <w:rsid w:val="00A96CCA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B6FF6"/>
    <w:rsid w:val="00AC000E"/>
    <w:rsid w:val="00AC33B0"/>
    <w:rsid w:val="00AC7FA1"/>
    <w:rsid w:val="00AD45F1"/>
    <w:rsid w:val="00AD479E"/>
    <w:rsid w:val="00AD49B7"/>
    <w:rsid w:val="00AD7517"/>
    <w:rsid w:val="00AE068B"/>
    <w:rsid w:val="00AE3077"/>
    <w:rsid w:val="00AE3DA0"/>
    <w:rsid w:val="00AE5C2C"/>
    <w:rsid w:val="00AE70D1"/>
    <w:rsid w:val="00AE7B2B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1D7B"/>
    <w:rsid w:val="00B3686F"/>
    <w:rsid w:val="00B40975"/>
    <w:rsid w:val="00B518DB"/>
    <w:rsid w:val="00B61E39"/>
    <w:rsid w:val="00B63426"/>
    <w:rsid w:val="00B64B0C"/>
    <w:rsid w:val="00B65646"/>
    <w:rsid w:val="00B72522"/>
    <w:rsid w:val="00B75386"/>
    <w:rsid w:val="00B7590E"/>
    <w:rsid w:val="00B81EA0"/>
    <w:rsid w:val="00B82E34"/>
    <w:rsid w:val="00B83680"/>
    <w:rsid w:val="00B874BC"/>
    <w:rsid w:val="00B87F1F"/>
    <w:rsid w:val="00B91362"/>
    <w:rsid w:val="00BA6E10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C072B5"/>
    <w:rsid w:val="00C10C7F"/>
    <w:rsid w:val="00C170D9"/>
    <w:rsid w:val="00C17D49"/>
    <w:rsid w:val="00C212AE"/>
    <w:rsid w:val="00C247BC"/>
    <w:rsid w:val="00C25C67"/>
    <w:rsid w:val="00C26BDE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577F6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972BC"/>
    <w:rsid w:val="00CA4D35"/>
    <w:rsid w:val="00CB05A5"/>
    <w:rsid w:val="00CB27B0"/>
    <w:rsid w:val="00CB5433"/>
    <w:rsid w:val="00CC3150"/>
    <w:rsid w:val="00CC674A"/>
    <w:rsid w:val="00CD3818"/>
    <w:rsid w:val="00CE1185"/>
    <w:rsid w:val="00CE14CE"/>
    <w:rsid w:val="00CE3BD2"/>
    <w:rsid w:val="00CF1970"/>
    <w:rsid w:val="00CF1EA1"/>
    <w:rsid w:val="00D0052D"/>
    <w:rsid w:val="00D04FA4"/>
    <w:rsid w:val="00D06377"/>
    <w:rsid w:val="00D07D1F"/>
    <w:rsid w:val="00D10158"/>
    <w:rsid w:val="00D12514"/>
    <w:rsid w:val="00D13928"/>
    <w:rsid w:val="00D15040"/>
    <w:rsid w:val="00D25D6B"/>
    <w:rsid w:val="00D30C71"/>
    <w:rsid w:val="00D32D48"/>
    <w:rsid w:val="00D3445E"/>
    <w:rsid w:val="00D34BFA"/>
    <w:rsid w:val="00D35943"/>
    <w:rsid w:val="00D35FD9"/>
    <w:rsid w:val="00D3758A"/>
    <w:rsid w:val="00D4215F"/>
    <w:rsid w:val="00D425D8"/>
    <w:rsid w:val="00D43461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82F43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E0758"/>
    <w:rsid w:val="00DE0762"/>
    <w:rsid w:val="00DE19C7"/>
    <w:rsid w:val="00DE29FF"/>
    <w:rsid w:val="00DE3D8B"/>
    <w:rsid w:val="00DE6765"/>
    <w:rsid w:val="00DF3223"/>
    <w:rsid w:val="00DF4285"/>
    <w:rsid w:val="00DF7C70"/>
    <w:rsid w:val="00E04203"/>
    <w:rsid w:val="00E0723F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384F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87A80"/>
    <w:rsid w:val="00E92FBA"/>
    <w:rsid w:val="00E93BC7"/>
    <w:rsid w:val="00E966C0"/>
    <w:rsid w:val="00E96A38"/>
    <w:rsid w:val="00E96C26"/>
    <w:rsid w:val="00EA039A"/>
    <w:rsid w:val="00EA477F"/>
    <w:rsid w:val="00EC011B"/>
    <w:rsid w:val="00EC1C64"/>
    <w:rsid w:val="00EC4CDB"/>
    <w:rsid w:val="00ED2C6F"/>
    <w:rsid w:val="00ED4072"/>
    <w:rsid w:val="00ED435F"/>
    <w:rsid w:val="00ED6004"/>
    <w:rsid w:val="00EE0E62"/>
    <w:rsid w:val="00EE650D"/>
    <w:rsid w:val="00EE65C9"/>
    <w:rsid w:val="00EF3E93"/>
    <w:rsid w:val="00EF6F8C"/>
    <w:rsid w:val="00F018A9"/>
    <w:rsid w:val="00F02BF7"/>
    <w:rsid w:val="00F04A3A"/>
    <w:rsid w:val="00F0723B"/>
    <w:rsid w:val="00F1509D"/>
    <w:rsid w:val="00F15F64"/>
    <w:rsid w:val="00F23670"/>
    <w:rsid w:val="00F23753"/>
    <w:rsid w:val="00F2488F"/>
    <w:rsid w:val="00F24A9B"/>
    <w:rsid w:val="00F270C1"/>
    <w:rsid w:val="00F30523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73273-B7C8-4B58-AB31-81DF51B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ab">
    <w:name w:val="Верхний колонтитул Знак"/>
    <w:link w:val="aa"/>
    <w:uiPriority w:val="99"/>
    <w:rsid w:val="0084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E78C-FD61-49EE-A900-7AC9643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0-22T06:46:00Z</cp:lastPrinted>
  <dcterms:created xsi:type="dcterms:W3CDTF">2024-10-25T10:33:00Z</dcterms:created>
  <dcterms:modified xsi:type="dcterms:W3CDTF">2024-10-25T10:33:00Z</dcterms:modified>
</cp:coreProperties>
</file>